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239" w14:textId="77777777" w:rsidR="00A237F8" w:rsidRPr="00A237F8" w:rsidRDefault="00A237F8" w:rsidP="00A237F8">
      <w:pPr>
        <w:spacing w:after="0" w:line="20" w:lineRule="atLeast"/>
        <w:jc w:val="center"/>
        <w:rPr>
          <w:rFonts w:ascii="Arial Black" w:hAnsi="Arial Black"/>
          <w:b/>
          <w:bCs/>
          <w:sz w:val="44"/>
          <w:szCs w:val="44"/>
        </w:rPr>
      </w:pPr>
      <w:r w:rsidRPr="00A237F8">
        <w:rPr>
          <w:rFonts w:ascii="Arial Black" w:hAnsi="Arial Black"/>
          <w:b/>
          <w:bCs/>
          <w:sz w:val="44"/>
          <w:szCs w:val="44"/>
        </w:rPr>
        <w:t xml:space="preserve">!!! POZOR </w:t>
      </w:r>
      <w:proofErr w:type="gramStart"/>
      <w:r w:rsidRPr="00A237F8">
        <w:rPr>
          <w:rFonts w:ascii="Arial Black" w:hAnsi="Arial Black"/>
          <w:b/>
          <w:bCs/>
          <w:sz w:val="44"/>
          <w:szCs w:val="44"/>
        </w:rPr>
        <w:t>NEPŘEHLÉDNĚTE !!!</w:t>
      </w:r>
      <w:proofErr w:type="gramEnd"/>
    </w:p>
    <w:p w14:paraId="470FA893" w14:textId="77777777" w:rsidR="00A237F8" w:rsidRPr="00A237F8" w:rsidRDefault="00A237F8" w:rsidP="00A237F8">
      <w:pPr>
        <w:spacing w:after="0" w:line="20" w:lineRule="atLeast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237F8">
        <w:rPr>
          <w:rFonts w:ascii="Comic Sans MS" w:hAnsi="Comic Sans MS"/>
          <w:b/>
          <w:bCs/>
          <w:sz w:val="32"/>
          <w:szCs w:val="32"/>
          <w:u w:val="single"/>
        </w:rPr>
        <w:t>Sběr nebezpečných a velkoobjemových odpadů</w:t>
      </w:r>
    </w:p>
    <w:p w14:paraId="3EC2DE61" w14:textId="77777777" w:rsidR="00A237F8" w:rsidRPr="00A237F8" w:rsidRDefault="00A237F8" w:rsidP="00F058C2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Proč sbíráme tyto odpady?</w:t>
      </w:r>
    </w:p>
    <w:p w14:paraId="54D9F3F2" w14:textId="77777777" w:rsidR="00A237F8" w:rsidRPr="00A237F8" w:rsidRDefault="00A237F8" w:rsidP="006575A4">
      <w:pPr>
        <w:spacing w:after="0" w:line="240" w:lineRule="auto"/>
        <w:rPr>
          <w:rFonts w:ascii="Arial Narrow" w:hAnsi="Arial Narrow"/>
        </w:rPr>
      </w:pPr>
      <w:r w:rsidRPr="00A237F8">
        <w:rPr>
          <w:rFonts w:ascii="Arial Narrow" w:hAnsi="Arial Narrow"/>
        </w:rPr>
        <w:t xml:space="preserve">Možná někdy vyhodíte do popelnice zářivky, autobaterie, monočlánky, zbytky barev či použitý </w:t>
      </w:r>
      <w:proofErr w:type="gramStart"/>
      <w:r w:rsidRPr="00A237F8">
        <w:rPr>
          <w:rFonts w:ascii="Arial Narrow" w:hAnsi="Arial Narrow"/>
        </w:rPr>
        <w:t>olej</w:t>
      </w:r>
      <w:proofErr w:type="gramEnd"/>
      <w:r w:rsidRPr="00A237F8">
        <w:rPr>
          <w:rFonts w:ascii="Arial Narrow" w:hAnsi="Arial Narrow"/>
        </w:rPr>
        <w:t xml:space="preserve"> a přitom si říkáte: „Vždyť toto malé množství nemůže nikomu a ničemu ublížit.“ Ve skutečnosti může! Společně denně vyhazujeme tuny odpadu, který obsahuje látky škodlivé lidskému zdraví i </w:t>
      </w:r>
      <w:proofErr w:type="gramStart"/>
      <w:r w:rsidRPr="00A237F8">
        <w:rPr>
          <w:rFonts w:ascii="Arial Narrow" w:hAnsi="Arial Narrow"/>
        </w:rPr>
        <w:t>přírodě</w:t>
      </w:r>
      <w:proofErr w:type="gramEnd"/>
      <w:r w:rsidRPr="00A237F8">
        <w:rPr>
          <w:rFonts w:ascii="Arial Narrow" w:hAnsi="Arial Narrow"/>
        </w:rPr>
        <w:t xml:space="preserve"> a to i ve velmi malém množství – těžké kovy (např. olovo, rtuť, kadmium), oleje, kyseliny, rozpouštědla a různé další jedovaté látky. Pokud se tyto látky dostanou společně s ostatním komunálním odpadem na skládku, v dlouhodobém horizontu ohrožují půdu, podzemní i povrchové vody a v poslední fázi se objeví v našem potravinovém řetězci.</w:t>
      </w:r>
    </w:p>
    <w:p w14:paraId="1E14CC6A" w14:textId="77777777" w:rsidR="00A237F8" w:rsidRPr="00A237F8" w:rsidRDefault="00A237F8" w:rsidP="00A237F8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Jaké druhy odpadů se sbírají?</w:t>
      </w:r>
    </w:p>
    <w:p w14:paraId="0764DA86" w14:textId="77777777" w:rsidR="00A237F8" w:rsidRDefault="00A237F8" w:rsidP="00A237F8">
      <w:pPr>
        <w:spacing w:after="0" w:line="20" w:lineRule="atLeast"/>
        <w:sectPr w:rsidR="00A237F8" w:rsidSect="00A237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D358E8" w14:textId="77777777" w:rsidR="00A237F8" w:rsidRPr="00F058C2" w:rsidRDefault="00A237F8" w:rsidP="00F058C2">
      <w:pPr>
        <w:spacing w:after="0" w:line="20" w:lineRule="atLeast"/>
        <w:ind w:left="360"/>
        <w:rPr>
          <w:b/>
          <w:bCs/>
          <w:i/>
          <w:iCs/>
        </w:rPr>
      </w:pPr>
      <w:r w:rsidRPr="00F058C2">
        <w:rPr>
          <w:b/>
          <w:bCs/>
          <w:i/>
          <w:iCs/>
        </w:rPr>
        <w:t>Nebezpečné složky komunálního odpadu</w:t>
      </w:r>
    </w:p>
    <w:p w14:paraId="2F067FA5" w14:textId="14DC31D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edničky, mrazničky</w:t>
      </w:r>
    </w:p>
    <w:p w14:paraId="275B9BBC" w14:textId="2D81606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elektrotechnický odpad – televizory, počítačové monitory</w:t>
      </w:r>
    </w:p>
    <w:p w14:paraId="00723705" w14:textId="34E910BC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zářivky, úsporné žárovky, teploměry</w:t>
      </w:r>
    </w:p>
    <w:p w14:paraId="38B56560" w14:textId="178EBDB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lověné akumulátory z osobních vozidel</w:t>
      </w:r>
    </w:p>
    <w:p w14:paraId="21FEF450" w14:textId="5E3A1812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uché články (monočlánky)</w:t>
      </w:r>
    </w:p>
    <w:p w14:paraId="4CEF573C" w14:textId="07313FA7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barvy, laky, mořidla, tmely, lepidla a obaly s jejich zbytky, ztvrdlé štětce, znečištěné piliny</w:t>
      </w:r>
    </w:p>
    <w:p w14:paraId="14F27F27" w14:textId="155C51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baly od rozpouštědel, kyselin, hydroxidů, pesticidů, detergentů, odmašťovacích přípravků a jejich zbytky</w:t>
      </w:r>
    </w:p>
    <w:p w14:paraId="3604B34A" w14:textId="1F1555C5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vyjeté motorové oleje, fritovací oleje a tuky, mastné hadry </w:t>
      </w:r>
    </w:p>
    <w:p w14:paraId="5E961EED" w14:textId="35B5E4E4" w:rsidR="00E51686" w:rsidRPr="00E51686" w:rsidRDefault="00E51686" w:rsidP="00E51686">
      <w:pPr>
        <w:spacing w:after="0" w:line="20" w:lineRule="atLeast"/>
        <w:ind w:left="360"/>
      </w:pPr>
      <w:r>
        <w:rPr>
          <w:b/>
          <w:bCs/>
          <w:i/>
          <w:iCs/>
        </w:rPr>
        <w:t xml:space="preserve">    </w:t>
      </w:r>
      <w:r w:rsidRPr="00E51686">
        <w:rPr>
          <w:b/>
          <w:bCs/>
          <w:i/>
          <w:iCs/>
        </w:rPr>
        <w:t>Velkoobjemový odpad</w:t>
      </w:r>
    </w:p>
    <w:p w14:paraId="6C8DBC92" w14:textId="1488186A" w:rsidR="00E51686" w:rsidRDefault="00E51686" w:rsidP="00E51686">
      <w:pPr>
        <w:spacing w:after="0" w:line="20" w:lineRule="atLeast"/>
      </w:pPr>
      <w:r>
        <w:t xml:space="preserve">         </w:t>
      </w:r>
    </w:p>
    <w:p w14:paraId="18EA4420" w14:textId="0D54B864" w:rsidR="00E51686" w:rsidRDefault="00E51686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ý nábytek, gauče, křesla</w:t>
      </w:r>
    </w:p>
    <w:p w14:paraId="60264DB8" w14:textId="25E4698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amna</w:t>
      </w:r>
      <w:r w:rsidR="00F058C2">
        <w:t>, sporáky</w:t>
      </w:r>
      <w:r w:rsidR="009F25CF">
        <w:t>, pračky</w:t>
      </w:r>
    </w:p>
    <w:p w14:paraId="38806A08" w14:textId="4450D724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berce</w:t>
      </w:r>
    </w:p>
    <w:p w14:paraId="317074BF" w14:textId="61AB58D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umyvadla, WC mísy</w:t>
      </w:r>
    </w:p>
    <w:p w14:paraId="423B93EF" w14:textId="2ED3DD0B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inolea</w:t>
      </w:r>
    </w:p>
    <w:p w14:paraId="02A71BC8" w14:textId="2656DC3A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čárky</w:t>
      </w:r>
    </w:p>
    <w:p w14:paraId="5FE186F8" w14:textId="02D89D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é oděvy a boty</w:t>
      </w:r>
    </w:p>
    <w:p w14:paraId="6A03C497" w14:textId="0C75D10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matrace</w:t>
      </w:r>
    </w:p>
    <w:p w14:paraId="2D99C64C" w14:textId="092E3363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pneumatiky </w:t>
      </w:r>
      <w:r w:rsidR="00FD2931">
        <w:t xml:space="preserve">pouze </w:t>
      </w:r>
      <w:r>
        <w:t>z osobních automobilů</w:t>
      </w:r>
    </w:p>
    <w:p w14:paraId="1AEA6C31" w14:textId="314992E6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a podobný velkoobjemový odpad</w:t>
      </w:r>
    </w:p>
    <w:p w14:paraId="6F36C36D" w14:textId="77777777" w:rsidR="00A237F8" w:rsidRDefault="00A237F8" w:rsidP="00A237F8">
      <w:pPr>
        <w:spacing w:after="0" w:line="20" w:lineRule="atLeast"/>
      </w:pPr>
    </w:p>
    <w:p w14:paraId="431FF6DC" w14:textId="77777777" w:rsidR="00E51686" w:rsidRDefault="00E51686" w:rsidP="00A237F8">
      <w:pPr>
        <w:spacing w:after="0" w:line="20" w:lineRule="atLeast"/>
        <w:sectPr w:rsidR="00E51686" w:rsidSect="006A6D8B">
          <w:type w:val="continuous"/>
          <w:pgSz w:w="11906" w:h="16838"/>
          <w:pgMar w:top="720" w:right="284" w:bottom="720" w:left="284" w:header="709" w:footer="709" w:gutter="0"/>
          <w:cols w:num="2" w:space="708"/>
          <w:docGrid w:linePitch="360"/>
        </w:sectPr>
      </w:pPr>
    </w:p>
    <w:p w14:paraId="267C97A0" w14:textId="77777777" w:rsidR="00F058C2" w:rsidRDefault="00F058C2" w:rsidP="0094418A">
      <w:pPr>
        <w:ind w:left="360"/>
        <w:jc w:val="center"/>
        <w:rPr>
          <w:color w:val="FF0000"/>
          <w:sz w:val="28"/>
          <w:szCs w:val="28"/>
        </w:rPr>
      </w:pPr>
      <w:r w:rsidRPr="0005666A">
        <w:rPr>
          <w:rFonts w:ascii="Comic Sans MS" w:hAnsi="Comic Sans MS"/>
          <w:b/>
          <w:color w:val="FF0000"/>
          <w:sz w:val="28"/>
          <w:szCs w:val="28"/>
        </w:rPr>
        <w:t xml:space="preserve">!!! Svoz se nevztahuje na odpady obsahující azbest (eternit). Tento odpad nebude odvezen, bude ponechán na </w:t>
      </w:r>
      <w:proofErr w:type="gramStart"/>
      <w:r w:rsidRPr="0005666A">
        <w:rPr>
          <w:rFonts w:ascii="Comic Sans MS" w:hAnsi="Comic Sans MS"/>
          <w:b/>
          <w:color w:val="FF0000"/>
          <w:sz w:val="28"/>
          <w:szCs w:val="28"/>
        </w:rPr>
        <w:t>místě !!!</w:t>
      </w:r>
      <w:proofErr w:type="gramEnd"/>
    </w:p>
    <w:p w14:paraId="4218AF89" w14:textId="77777777" w:rsidR="00CF073D" w:rsidRDefault="00A237F8" w:rsidP="00CF073D">
      <w:pPr>
        <w:spacing w:after="0"/>
        <w:jc w:val="both"/>
        <w:rPr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Jak probíhá sběr?</w:t>
      </w:r>
    </w:p>
    <w:p w14:paraId="3AAB5B5A" w14:textId="77777777" w:rsid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6575A4">
        <w:rPr>
          <w:rFonts w:ascii="Arial Narrow" w:hAnsi="Arial Narrow"/>
        </w:rPr>
        <w:t>Nákladní automobil</w:t>
      </w:r>
      <w:r w:rsidR="00A84FD9">
        <w:rPr>
          <w:rFonts w:ascii="Arial Narrow" w:hAnsi="Arial Narrow"/>
        </w:rPr>
        <w:t>y</w:t>
      </w:r>
      <w:r w:rsidRPr="006575A4">
        <w:rPr>
          <w:rFonts w:ascii="Arial Narrow" w:hAnsi="Arial Narrow"/>
        </w:rPr>
        <w:t xml:space="preserve"> </w:t>
      </w:r>
      <w:r w:rsidR="00A84FD9">
        <w:rPr>
          <w:rFonts w:ascii="Arial Narrow" w:hAnsi="Arial Narrow"/>
        </w:rPr>
        <w:t>v</w:t>
      </w:r>
      <w:r w:rsidRPr="006575A4">
        <w:rPr>
          <w:rFonts w:ascii="Arial Narrow" w:hAnsi="Arial Narrow"/>
        </w:rPr>
        <w:t xml:space="preserve"> modrobílém provedení s velkým nápisem Marius </w:t>
      </w:r>
      <w:proofErr w:type="spellStart"/>
      <w:r w:rsidRPr="006575A4">
        <w:rPr>
          <w:rFonts w:ascii="Arial Narrow" w:hAnsi="Arial Narrow"/>
        </w:rPr>
        <w:t>Pedersen</w:t>
      </w:r>
      <w:proofErr w:type="spellEnd"/>
      <w:r w:rsidRPr="006575A4">
        <w:rPr>
          <w:rFonts w:ascii="Arial Narrow" w:hAnsi="Arial Narrow"/>
        </w:rPr>
        <w:t xml:space="preserve"> a firemním logem budou ve stanovených časech na zastávkách, kde od Vás pracovníci firmy Marius </w:t>
      </w:r>
      <w:proofErr w:type="spellStart"/>
      <w:r w:rsidRPr="006575A4">
        <w:rPr>
          <w:rFonts w:ascii="Arial Narrow" w:hAnsi="Arial Narrow"/>
        </w:rPr>
        <w:t>Pedersen</w:t>
      </w:r>
      <w:proofErr w:type="spellEnd"/>
      <w:r w:rsidRPr="006575A4">
        <w:rPr>
          <w:rFonts w:ascii="Arial Narrow" w:hAnsi="Arial Narrow"/>
        </w:rPr>
        <w:t xml:space="preserve"> a.s. převezmou uvedené odpady. Neodkládejte odpady na zastávky před nebo po odjezdu vozidla z důvodu jejich nebezpečnosti pro děti či zvířata.</w:t>
      </w:r>
    </w:p>
    <w:p w14:paraId="0D00ABB4" w14:textId="77777777" w:rsidR="00652C91" w:rsidRDefault="00652C91" w:rsidP="00E70364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14:paraId="3BBE36C9" w14:textId="08D275DF" w:rsidR="00A237F8" w:rsidRP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Upozornění?</w:t>
      </w:r>
    </w:p>
    <w:p w14:paraId="760041B6" w14:textId="2E1763D4" w:rsidR="00282DB7" w:rsidRDefault="00A237F8" w:rsidP="00282DB7">
      <w:pPr>
        <w:spacing w:after="0" w:line="240" w:lineRule="auto"/>
        <w:rPr>
          <w:rFonts w:ascii="Arial Narrow" w:hAnsi="Arial Narrow"/>
        </w:rPr>
      </w:pPr>
      <w:r w:rsidRPr="00AF6356">
        <w:rPr>
          <w:rFonts w:ascii="Arial Narrow" w:hAnsi="Arial Narrow"/>
        </w:rPr>
        <w:t xml:space="preserve">Tento sběr je </w:t>
      </w:r>
      <w:r w:rsidRPr="00AF6356">
        <w:rPr>
          <w:rFonts w:ascii="Arial Narrow" w:hAnsi="Arial Narrow"/>
          <w:b/>
          <w:bCs/>
        </w:rPr>
        <w:t>zdarma</w:t>
      </w:r>
      <w:r w:rsidRPr="00AF6356">
        <w:rPr>
          <w:rFonts w:ascii="Arial Narrow" w:hAnsi="Arial Narrow"/>
        </w:rPr>
        <w:t xml:space="preserve"> a je určen pouze pro občany (fyzické osoby) </w:t>
      </w:r>
      <w:r w:rsidR="00E70364">
        <w:rPr>
          <w:rFonts w:ascii="Arial Narrow" w:hAnsi="Arial Narrow"/>
          <w:b/>
          <w:bCs/>
          <w:color w:val="0000FF"/>
        </w:rPr>
        <w:t xml:space="preserve">Obce </w:t>
      </w:r>
      <w:r w:rsidR="00652C91">
        <w:rPr>
          <w:rFonts w:ascii="Arial Narrow" w:hAnsi="Arial Narrow"/>
          <w:b/>
          <w:bCs/>
          <w:color w:val="0000FF"/>
        </w:rPr>
        <w:t>Římov</w:t>
      </w:r>
      <w:r w:rsidRPr="00AF6356">
        <w:rPr>
          <w:rFonts w:ascii="Arial Narrow" w:hAnsi="Arial Narrow"/>
        </w:rPr>
        <w:t xml:space="preserve">, nikoliv pro podnikatele. </w:t>
      </w:r>
      <w:r w:rsidR="009F25CF">
        <w:rPr>
          <w:rFonts w:ascii="Arial Narrow" w:hAnsi="Arial Narrow"/>
        </w:rPr>
        <w:t xml:space="preserve">        </w:t>
      </w:r>
      <w:r w:rsidR="006C6BAE">
        <w:rPr>
          <w:rFonts w:ascii="Arial Narrow" w:hAnsi="Arial Narrow"/>
        </w:rPr>
        <w:t xml:space="preserve">                </w:t>
      </w:r>
      <w:r w:rsidR="009F25CF">
        <w:rPr>
          <w:rFonts w:ascii="Arial Narrow" w:hAnsi="Arial Narrow"/>
        </w:rPr>
        <w:t xml:space="preserve">      </w:t>
      </w:r>
      <w:r w:rsidRPr="00AF6356">
        <w:rPr>
          <w:rFonts w:ascii="Arial Narrow" w:hAnsi="Arial Narrow"/>
        </w:rPr>
        <w:t xml:space="preserve">Při odevzdání odpadu se předkládá občanský průkaz. </w:t>
      </w:r>
      <w:r w:rsidR="00282DB7">
        <w:rPr>
          <w:rFonts w:ascii="Arial Narrow" w:hAnsi="Arial Narrow"/>
        </w:rPr>
        <w:t>V p</w:t>
      </w:r>
      <w:r w:rsidR="00282DB7" w:rsidRPr="00AF6356">
        <w:rPr>
          <w:rFonts w:ascii="Arial Narrow" w:hAnsi="Arial Narrow"/>
        </w:rPr>
        <w:t>řípad</w:t>
      </w:r>
      <w:r w:rsidR="00282DB7">
        <w:rPr>
          <w:rFonts w:ascii="Arial Narrow" w:hAnsi="Arial Narrow"/>
        </w:rPr>
        <w:t>ě</w:t>
      </w:r>
      <w:r w:rsidR="00282DB7" w:rsidRPr="00AF6356">
        <w:rPr>
          <w:rFonts w:ascii="Arial Narrow" w:hAnsi="Arial Narrow"/>
        </w:rPr>
        <w:t xml:space="preserve"> </w:t>
      </w:r>
      <w:r w:rsidR="00282DB7">
        <w:rPr>
          <w:rFonts w:ascii="Arial Narrow" w:hAnsi="Arial Narrow"/>
        </w:rPr>
        <w:t>dotazů se prosím obraťte na obecní úřad.</w:t>
      </w:r>
    </w:p>
    <w:p w14:paraId="4793BB04" w14:textId="77777777" w:rsidR="00282DB7" w:rsidRDefault="00282DB7" w:rsidP="00282DB7">
      <w:pPr>
        <w:spacing w:after="0" w:line="240" w:lineRule="auto"/>
        <w:rPr>
          <w:rFonts w:ascii="Arial Narrow" w:hAnsi="Arial Narrow"/>
        </w:rPr>
      </w:pPr>
    </w:p>
    <w:p w14:paraId="3491969B" w14:textId="02E5DE74" w:rsidR="00A237F8" w:rsidRDefault="00A237F8" w:rsidP="00282DB7">
      <w:pPr>
        <w:spacing w:after="0" w:line="240" w:lineRule="auto"/>
        <w:rPr>
          <w:rFonts w:ascii="Comic Sans MS" w:hAnsi="Comic Sans MS"/>
          <w:b/>
          <w:bCs/>
          <w:color w:val="0000FF"/>
          <w:sz w:val="36"/>
          <w:szCs w:val="36"/>
        </w:rPr>
      </w:pPr>
      <w:r w:rsidRPr="00CF073D">
        <w:rPr>
          <w:rFonts w:ascii="Comic Sans MS" w:hAnsi="Comic Sans MS"/>
          <w:b/>
          <w:bCs/>
          <w:sz w:val="28"/>
          <w:szCs w:val="28"/>
        </w:rPr>
        <w:t xml:space="preserve">Seznam zastávek – sobota 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2</w:t>
      </w:r>
      <w:r w:rsidR="00F0349D">
        <w:rPr>
          <w:rFonts w:ascii="Comic Sans MS" w:hAnsi="Comic Sans MS"/>
          <w:b/>
          <w:bCs/>
          <w:color w:val="0000FF"/>
          <w:sz w:val="36"/>
          <w:szCs w:val="36"/>
        </w:rPr>
        <w:t>1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.3.2026</w:t>
      </w:r>
    </w:p>
    <w:p w14:paraId="573429DE" w14:textId="77777777" w:rsidR="00CF073D" w:rsidRDefault="00CF073D" w:rsidP="00CF073D">
      <w:pPr>
        <w:spacing w:after="0" w:line="10" w:lineRule="atLeast"/>
      </w:pPr>
    </w:p>
    <w:p w14:paraId="609B116F" w14:textId="77777777" w:rsidR="00CF073D" w:rsidRDefault="00CF073D" w:rsidP="00CF073D">
      <w:pPr>
        <w:spacing w:after="0" w:line="10" w:lineRule="atLeast"/>
        <w:sectPr w:rsidR="00CF073D" w:rsidSect="00A23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E662F4" w14:textId="24B747E2" w:rsidR="003B3EBE" w:rsidRDefault="00652C91" w:rsidP="00E70364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3</w:t>
      </w:r>
      <w:r w:rsidR="003B3EBE">
        <w:rPr>
          <w:rFonts w:ascii="Arial" w:hAnsi="Arial" w:cs="Arial"/>
          <w:b/>
          <w:bCs/>
          <w:sz w:val="28"/>
          <w:szCs w:val="28"/>
        </w:rPr>
        <w:t xml:space="preserve">0 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3B3EB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1.05</w:t>
      </w:r>
      <w:r w:rsidR="00A237F8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 w:rsidR="006575A4" w:rsidRPr="00E70364">
        <w:rPr>
          <w:rFonts w:ascii="Arial" w:hAnsi="Arial" w:cs="Arial"/>
          <w:sz w:val="28"/>
          <w:szCs w:val="28"/>
        </w:rPr>
        <w:t xml:space="preserve"> 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ŘÍMOV – u </w:t>
      </w:r>
      <w:proofErr w:type="spellStart"/>
      <w:r>
        <w:rPr>
          <w:rFonts w:ascii="Arial" w:hAnsi="Arial" w:cs="Arial"/>
          <w:sz w:val="28"/>
          <w:szCs w:val="28"/>
        </w:rPr>
        <w:t>biopopelnic</w:t>
      </w:r>
      <w:proofErr w:type="spellEnd"/>
      <w:r>
        <w:rPr>
          <w:rFonts w:ascii="Arial" w:hAnsi="Arial" w:cs="Arial"/>
          <w:sz w:val="28"/>
          <w:szCs w:val="28"/>
        </w:rPr>
        <w:t xml:space="preserve"> naproti dětskému hřišti</w:t>
      </w:r>
    </w:p>
    <w:p w14:paraId="05E80F27" w14:textId="132E41D4" w:rsidR="00A237F8" w:rsidRDefault="00652C91" w:rsidP="00E70364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.10 - 12.25</w:t>
      </w:r>
      <w:r w:rsidR="00A237F8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 w:rsidR="006575A4" w:rsidRPr="00E70364">
        <w:rPr>
          <w:rFonts w:ascii="Arial" w:hAnsi="Arial" w:cs="Arial"/>
          <w:sz w:val="28"/>
          <w:szCs w:val="28"/>
        </w:rPr>
        <w:t xml:space="preserve"> 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ANIŠOVICE</w:t>
      </w:r>
    </w:p>
    <w:p w14:paraId="2AD61869" w14:textId="65765CC9" w:rsidR="003B3EBE" w:rsidRDefault="00652C91" w:rsidP="003B3EBE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.35 – 12.45</w:t>
      </w:r>
      <w:r w:rsidR="003B3EBE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3B3EBE" w:rsidRPr="00E7036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DOLNÍ </w:t>
      </w:r>
      <w:proofErr w:type="gramStart"/>
      <w:r>
        <w:rPr>
          <w:rFonts w:ascii="Arial" w:hAnsi="Arial" w:cs="Arial"/>
          <w:sz w:val="28"/>
          <w:szCs w:val="28"/>
        </w:rPr>
        <w:t>STROPNICE - náves</w:t>
      </w:r>
      <w:proofErr w:type="gramEnd"/>
    </w:p>
    <w:p w14:paraId="5D3D19A5" w14:textId="77777777" w:rsidR="003B3EBE" w:rsidRPr="00E70364" w:rsidRDefault="003B3EBE" w:rsidP="00E70364">
      <w:pPr>
        <w:spacing w:after="0" w:line="10" w:lineRule="atLeast"/>
        <w:rPr>
          <w:rFonts w:ascii="Arial" w:hAnsi="Arial" w:cs="Arial"/>
          <w:b/>
          <w:bCs/>
          <w:sz w:val="28"/>
          <w:szCs w:val="28"/>
        </w:rPr>
      </w:pPr>
    </w:p>
    <w:sectPr w:rsidR="003B3EBE" w:rsidRPr="00E70364" w:rsidSect="00A237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C149" w14:textId="77777777" w:rsidR="00183118" w:rsidRDefault="00183118" w:rsidP="009E0271">
      <w:pPr>
        <w:spacing w:after="0" w:line="240" w:lineRule="auto"/>
      </w:pPr>
      <w:r>
        <w:separator/>
      </w:r>
    </w:p>
  </w:endnote>
  <w:endnote w:type="continuationSeparator" w:id="0">
    <w:p w14:paraId="42B03B6F" w14:textId="77777777" w:rsidR="00183118" w:rsidRDefault="00183118" w:rsidP="009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C0AC" w14:textId="10564B9C" w:rsidR="006575A4" w:rsidRDefault="006575A4" w:rsidP="006575A4">
    <w:pPr>
      <w:pStyle w:val="Zpat"/>
      <w:jc w:val="center"/>
      <w:rPr>
        <w:spacing w:val="26"/>
        <w:sz w:val="18"/>
      </w:rPr>
    </w:pPr>
    <w:r>
      <w:rPr>
        <w:spacing w:val="26"/>
        <w:sz w:val="18"/>
      </w:rPr>
      <w:t xml:space="preserve">Marius </w:t>
    </w:r>
    <w:proofErr w:type="spellStart"/>
    <w:r>
      <w:rPr>
        <w:spacing w:val="26"/>
        <w:sz w:val="18"/>
      </w:rPr>
      <w:t>Pedersen</w:t>
    </w:r>
    <w:proofErr w:type="spellEnd"/>
    <w:r>
      <w:rPr>
        <w:spacing w:val="26"/>
        <w:sz w:val="18"/>
      </w:rPr>
      <w:t xml:space="preserve"> a.s.</w:t>
    </w:r>
  </w:p>
  <w:p w14:paraId="35267D2C" w14:textId="24A76C9A" w:rsidR="006575A4" w:rsidRPr="009A0A52" w:rsidRDefault="006575A4" w:rsidP="006575A4">
    <w:pPr>
      <w:pStyle w:val="Zpat"/>
      <w:rPr>
        <w:spacing w:val="26"/>
        <w:sz w:val="18"/>
      </w:rPr>
    </w:pPr>
    <w:r>
      <w:rPr>
        <w:spacing w:val="26"/>
        <w:sz w:val="18"/>
      </w:rPr>
      <w:t xml:space="preserve">Provozovna České Budějovice, Žižkova 1, 370 </w:t>
    </w:r>
    <w:proofErr w:type="gramStart"/>
    <w:r>
      <w:rPr>
        <w:spacing w:val="26"/>
        <w:sz w:val="18"/>
      </w:rPr>
      <w:t>01  České</w:t>
    </w:r>
    <w:proofErr w:type="gramEnd"/>
    <w:r>
      <w:rPr>
        <w:spacing w:val="26"/>
        <w:sz w:val="18"/>
      </w:rPr>
      <w:t xml:space="preserve"> Budějovice, tel./fax: 493 647 560</w:t>
    </w:r>
  </w:p>
  <w:p w14:paraId="797CE9D7" w14:textId="15198D81" w:rsidR="006575A4" w:rsidRDefault="006575A4">
    <w:pPr>
      <w:pStyle w:val="Zpat"/>
    </w:pPr>
  </w:p>
  <w:p w14:paraId="138B9499" w14:textId="77777777" w:rsidR="006575A4" w:rsidRDefault="0065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285E2" w14:textId="77777777" w:rsidR="00183118" w:rsidRDefault="00183118" w:rsidP="009E0271">
      <w:pPr>
        <w:spacing w:after="0" w:line="240" w:lineRule="auto"/>
      </w:pPr>
      <w:r>
        <w:separator/>
      </w:r>
    </w:p>
  </w:footnote>
  <w:footnote w:type="continuationSeparator" w:id="0">
    <w:p w14:paraId="46C70B02" w14:textId="77777777" w:rsidR="00183118" w:rsidRDefault="00183118" w:rsidP="009E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72E"/>
    <w:multiLevelType w:val="hybridMultilevel"/>
    <w:tmpl w:val="9BAC970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4727E11"/>
    <w:multiLevelType w:val="hybridMultilevel"/>
    <w:tmpl w:val="F9E69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2547"/>
    <w:multiLevelType w:val="hybridMultilevel"/>
    <w:tmpl w:val="78D880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7C7"/>
    <w:multiLevelType w:val="hybridMultilevel"/>
    <w:tmpl w:val="AE629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03D"/>
    <w:multiLevelType w:val="hybridMultilevel"/>
    <w:tmpl w:val="B6C67DF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423D5"/>
    <w:multiLevelType w:val="hybridMultilevel"/>
    <w:tmpl w:val="ADC8754A"/>
    <w:lvl w:ilvl="0" w:tplc="B91259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3CE3"/>
    <w:multiLevelType w:val="hybridMultilevel"/>
    <w:tmpl w:val="316E9B14"/>
    <w:lvl w:ilvl="0" w:tplc="0405000B">
      <w:start w:val="1"/>
      <w:numFmt w:val="bullet"/>
      <w:lvlText w:val=""/>
      <w:lvlJc w:val="left"/>
      <w:pPr>
        <w:ind w:left="14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6FC762A9"/>
    <w:multiLevelType w:val="hybridMultilevel"/>
    <w:tmpl w:val="543A8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720B"/>
    <w:multiLevelType w:val="hybridMultilevel"/>
    <w:tmpl w:val="6DF0F692"/>
    <w:lvl w:ilvl="0" w:tplc="B91259BA">
      <w:start w:val="1"/>
      <w:numFmt w:val="bullet"/>
      <w:lvlText w:val="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0406AF"/>
    <w:multiLevelType w:val="hybridMultilevel"/>
    <w:tmpl w:val="1066823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454881">
    <w:abstractNumId w:val="8"/>
  </w:num>
  <w:num w:numId="2" w16cid:durableId="1815874812">
    <w:abstractNumId w:val="5"/>
  </w:num>
  <w:num w:numId="3" w16cid:durableId="912280774">
    <w:abstractNumId w:val="1"/>
  </w:num>
  <w:num w:numId="4" w16cid:durableId="1733961750">
    <w:abstractNumId w:val="9"/>
  </w:num>
  <w:num w:numId="5" w16cid:durableId="767821242">
    <w:abstractNumId w:val="2"/>
  </w:num>
  <w:num w:numId="6" w16cid:durableId="1061489441">
    <w:abstractNumId w:val="0"/>
  </w:num>
  <w:num w:numId="7" w16cid:durableId="379791388">
    <w:abstractNumId w:val="7"/>
  </w:num>
  <w:num w:numId="8" w16cid:durableId="755440116">
    <w:abstractNumId w:val="6"/>
  </w:num>
  <w:num w:numId="9" w16cid:durableId="729883115">
    <w:abstractNumId w:val="4"/>
  </w:num>
  <w:num w:numId="10" w16cid:durableId="84412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8"/>
    <w:rsid w:val="000D7DA3"/>
    <w:rsid w:val="00183118"/>
    <w:rsid w:val="00282DB7"/>
    <w:rsid w:val="002D1965"/>
    <w:rsid w:val="003B3EBE"/>
    <w:rsid w:val="00652C91"/>
    <w:rsid w:val="006575A4"/>
    <w:rsid w:val="006A6D8B"/>
    <w:rsid w:val="006C6BAE"/>
    <w:rsid w:val="006D25CA"/>
    <w:rsid w:val="006D6F1D"/>
    <w:rsid w:val="0094418A"/>
    <w:rsid w:val="00973F78"/>
    <w:rsid w:val="00990815"/>
    <w:rsid w:val="0099402F"/>
    <w:rsid w:val="009E0271"/>
    <w:rsid w:val="009F25CF"/>
    <w:rsid w:val="00A237F8"/>
    <w:rsid w:val="00A310E1"/>
    <w:rsid w:val="00A84FD9"/>
    <w:rsid w:val="00AB5C6B"/>
    <w:rsid w:val="00AF6356"/>
    <w:rsid w:val="00B73A6A"/>
    <w:rsid w:val="00CF073D"/>
    <w:rsid w:val="00D26764"/>
    <w:rsid w:val="00D7140D"/>
    <w:rsid w:val="00D74B21"/>
    <w:rsid w:val="00E51686"/>
    <w:rsid w:val="00E70364"/>
    <w:rsid w:val="00F0349D"/>
    <w:rsid w:val="00F058C2"/>
    <w:rsid w:val="00F63B36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58DD"/>
  <w15:chartTrackingRefBased/>
  <w15:docId w15:val="{3B35F7A3-EDD8-45B3-83BF-A81EDE0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7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7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7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7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7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7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3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3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3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37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37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37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7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37F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271"/>
  </w:style>
  <w:style w:type="paragraph" w:styleId="Zpat">
    <w:name w:val="footer"/>
    <w:basedOn w:val="Normln"/>
    <w:link w:val="ZpatChar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E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A64-E141-4F68-AF45-A245138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akova Blanka</dc:creator>
  <cp:keywords/>
  <dc:description/>
  <cp:lastModifiedBy>Sestakova Blanka</cp:lastModifiedBy>
  <cp:revision>2</cp:revision>
  <cp:lastPrinted>2026-02-16T08:25:00Z</cp:lastPrinted>
  <dcterms:created xsi:type="dcterms:W3CDTF">2026-02-16T11:10:00Z</dcterms:created>
  <dcterms:modified xsi:type="dcterms:W3CDTF">2026-02-16T11:10:00Z</dcterms:modified>
</cp:coreProperties>
</file>